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95" w:rsidRPr="00746BDF" w:rsidRDefault="009A53DA" w:rsidP="00707B95">
      <w:pPr>
        <w:tabs>
          <w:tab w:val="left" w:pos="1440"/>
          <w:tab w:val="left" w:pos="1620"/>
        </w:tabs>
        <w:spacing w:line="74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746BDF">
        <w:rPr>
          <w:rFonts w:ascii="新細明體" w:eastAsia="新細明體" w:hAnsi="新細明體" w:cs="Times New Roman" w:hint="eastAsia"/>
          <w:b/>
          <w:sz w:val="40"/>
          <w:szCs w:val="40"/>
        </w:rPr>
        <w:t>「</w:t>
      </w:r>
      <w:r w:rsidRPr="00746BDF">
        <w:rPr>
          <w:rFonts w:ascii="標楷體" w:eastAsia="標楷體" w:hAnsi="標楷體" w:cs="Times New Roman" w:hint="eastAsia"/>
          <w:b/>
          <w:sz w:val="40"/>
          <w:szCs w:val="40"/>
        </w:rPr>
        <w:t>第</w:t>
      </w:r>
      <w:r w:rsidR="0047248E">
        <w:rPr>
          <w:rFonts w:ascii="標楷體" w:eastAsia="標楷體" w:hAnsi="標楷體" w:cs="Times New Roman" w:hint="eastAsia"/>
          <w:b/>
          <w:sz w:val="40"/>
          <w:szCs w:val="40"/>
        </w:rPr>
        <w:t>九</w:t>
      </w:r>
      <w:r w:rsidRPr="00746BDF">
        <w:rPr>
          <w:rFonts w:ascii="標楷體" w:eastAsia="標楷體" w:hAnsi="標楷體" w:cs="Times New Roman" w:hint="eastAsia"/>
          <w:b/>
          <w:sz w:val="40"/>
          <w:szCs w:val="40"/>
        </w:rPr>
        <w:t>屆</w:t>
      </w:r>
      <w:r w:rsidR="00707B95" w:rsidRPr="00746BDF">
        <w:rPr>
          <w:rFonts w:ascii="標楷體" w:eastAsia="標楷體" w:hAnsi="標楷體" w:cs="Times New Roman" w:hint="eastAsia"/>
          <w:b/>
          <w:sz w:val="40"/>
          <w:szCs w:val="40"/>
        </w:rPr>
        <w:t xml:space="preserve">金門文化獎」頒給實施要點  </w:t>
      </w:r>
    </w:p>
    <w:p w:rsidR="00707B95" w:rsidRPr="00707B95" w:rsidRDefault="00707B95" w:rsidP="00707B95">
      <w:pPr>
        <w:tabs>
          <w:tab w:val="left" w:pos="1440"/>
          <w:tab w:val="left" w:pos="1620"/>
        </w:tabs>
        <w:spacing w:line="740" w:lineRule="exact"/>
        <w:jc w:val="center"/>
        <w:rPr>
          <w:rFonts w:ascii="標楷體" w:eastAsia="標楷體" w:hAnsi="標楷體" w:cs="Times New Roman"/>
          <w:b/>
          <w:szCs w:val="24"/>
        </w:rPr>
      </w:pPr>
    </w:p>
    <w:p w:rsidR="00707B95" w:rsidRPr="00851B3F" w:rsidRDefault="00707B95" w:rsidP="005C0353">
      <w:pPr>
        <w:numPr>
          <w:ilvl w:val="0"/>
          <w:numId w:val="1"/>
        </w:numPr>
        <w:tabs>
          <w:tab w:val="num" w:pos="1260"/>
        </w:tabs>
        <w:snapToGrid w:val="0"/>
        <w:spacing w:beforeLines="50" w:line="360" w:lineRule="atLeast"/>
        <w:rPr>
          <w:rFonts w:ascii="標楷體" w:eastAsia="標楷體" w:hAnsi="標楷體" w:cs="Times New Roman"/>
          <w:szCs w:val="24"/>
          <w:u w:val="single"/>
        </w:rPr>
      </w:pPr>
      <w:r w:rsidRPr="00851B3F">
        <w:rPr>
          <w:rFonts w:ascii="標楷體" w:eastAsia="標楷體" w:hAnsi="標楷體" w:cs="Times New Roman" w:hint="eastAsia"/>
          <w:szCs w:val="24"/>
          <w:u w:val="single"/>
        </w:rPr>
        <w:t>主辦單位</w:t>
      </w:r>
    </w:p>
    <w:p w:rsidR="00707B95" w:rsidRPr="00851B3F" w:rsidRDefault="00707B95" w:rsidP="005C0353">
      <w:pPr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</w:rPr>
      </w:pPr>
      <w:r w:rsidRPr="00851B3F">
        <w:rPr>
          <w:rFonts w:ascii="標楷體" w:eastAsia="標楷體" w:hAnsi="標楷體" w:cs="Times New Roman" w:hint="eastAsia"/>
          <w:szCs w:val="24"/>
        </w:rPr>
        <w:t>主辦單位：金門縣政府(以下簡稱本縣)</w:t>
      </w:r>
    </w:p>
    <w:p w:rsidR="00707B95" w:rsidRPr="00851B3F" w:rsidRDefault="00707B95" w:rsidP="00707B95">
      <w:pPr>
        <w:snapToGrid w:val="0"/>
        <w:spacing w:before="50" w:line="360" w:lineRule="atLeast"/>
        <w:ind w:left="720"/>
        <w:rPr>
          <w:rFonts w:ascii="標楷體" w:eastAsia="標楷體" w:hAnsi="標楷體" w:cs="Times New Roman"/>
          <w:szCs w:val="24"/>
        </w:rPr>
      </w:pPr>
      <w:r w:rsidRPr="00851B3F">
        <w:rPr>
          <w:rFonts w:ascii="標楷體" w:eastAsia="標楷體" w:hAnsi="標楷體" w:cs="Times New Roman" w:hint="eastAsia"/>
          <w:szCs w:val="24"/>
        </w:rPr>
        <w:t>承辦單位：金門縣文化局(以下簡稱本局)</w:t>
      </w:r>
    </w:p>
    <w:p w:rsidR="00707B95" w:rsidRPr="00851B3F" w:rsidRDefault="00707B95" w:rsidP="005C0353">
      <w:pPr>
        <w:numPr>
          <w:ilvl w:val="0"/>
          <w:numId w:val="1"/>
        </w:numPr>
        <w:snapToGrid w:val="0"/>
        <w:spacing w:beforeLines="50" w:line="360" w:lineRule="atLeast"/>
        <w:rPr>
          <w:rFonts w:ascii="標楷體" w:eastAsia="標楷體" w:hAnsi="標楷體" w:cs="Times New Roman"/>
          <w:szCs w:val="24"/>
          <w:u w:val="single"/>
        </w:rPr>
      </w:pPr>
      <w:r w:rsidRPr="00851B3F">
        <w:rPr>
          <w:rFonts w:ascii="標楷體" w:eastAsia="標楷體" w:hAnsi="標楷體" w:cs="Times New Roman" w:hint="eastAsia"/>
          <w:szCs w:val="24"/>
          <w:u w:val="single"/>
        </w:rPr>
        <w:t>設置宗旨</w:t>
      </w:r>
    </w:p>
    <w:p w:rsidR="00707B95" w:rsidRPr="00851B3F" w:rsidRDefault="00707B95" w:rsidP="005C0353">
      <w:pPr>
        <w:snapToGrid w:val="0"/>
        <w:spacing w:beforeLines="50" w:line="360" w:lineRule="atLeast"/>
        <w:ind w:leftChars="300" w:left="720"/>
        <w:rPr>
          <w:rFonts w:ascii="標楷體" w:eastAsia="標楷體" w:hAnsi="標楷體" w:cs="Times New Roman"/>
          <w:color w:val="000000"/>
          <w:szCs w:val="24"/>
        </w:rPr>
      </w:pPr>
      <w:r w:rsidRPr="00851B3F">
        <w:rPr>
          <w:rFonts w:ascii="標楷體" w:eastAsia="標楷體" w:hAnsi="標楷體" w:cs="Times New Roman" w:hint="eastAsia"/>
          <w:szCs w:val="24"/>
        </w:rPr>
        <w:t>為表彰及獎勵對本縣文化有特殊貢獻者，頒予文化獎</w:t>
      </w:r>
      <w:r w:rsidRPr="00851B3F">
        <w:rPr>
          <w:rFonts w:ascii="標楷體" w:eastAsia="標楷體" w:hAnsi="標楷體" w:cs="Times New Roman" w:hint="eastAsia"/>
          <w:color w:val="000000"/>
          <w:szCs w:val="24"/>
        </w:rPr>
        <w:t>，特訂本要點。</w:t>
      </w:r>
    </w:p>
    <w:p w:rsidR="00707B95" w:rsidRPr="00217181" w:rsidRDefault="00707B95" w:rsidP="005C0353">
      <w:pPr>
        <w:numPr>
          <w:ilvl w:val="0"/>
          <w:numId w:val="1"/>
        </w:numPr>
        <w:tabs>
          <w:tab w:val="num" w:pos="1260"/>
        </w:tabs>
        <w:snapToGrid w:val="0"/>
        <w:spacing w:beforeLines="50"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217181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推</w:t>
      </w:r>
      <w:r w:rsidR="009513CE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(自)</w:t>
      </w:r>
      <w:r w:rsidRPr="00217181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薦對象及方式</w:t>
      </w:r>
    </w:p>
    <w:p w:rsidR="00707B95" w:rsidRPr="00217181" w:rsidRDefault="00707B95" w:rsidP="005C0353">
      <w:pPr>
        <w:tabs>
          <w:tab w:val="num" w:pos="1260"/>
        </w:tabs>
        <w:snapToGrid w:val="0"/>
        <w:spacing w:beforeLines="50" w:line="360" w:lineRule="atLeast"/>
        <w:ind w:left="720"/>
        <w:rPr>
          <w:rFonts w:ascii="標楷體" w:eastAsia="標楷體" w:hAnsi="標楷體" w:cs="Times New Roman"/>
          <w:color w:val="000000" w:themeColor="text1"/>
          <w:szCs w:val="24"/>
        </w:rPr>
      </w:pPr>
      <w:r w:rsidRPr="00217181">
        <w:rPr>
          <w:rFonts w:ascii="標楷體" w:eastAsia="標楷體" w:hAnsi="標楷體" w:cs="Times New Roman" w:hint="eastAsia"/>
          <w:color w:val="000000" w:themeColor="text1"/>
          <w:szCs w:val="24"/>
        </w:rPr>
        <w:t>推</w:t>
      </w:r>
      <w:r w:rsidR="00263496">
        <w:rPr>
          <w:rFonts w:ascii="標楷體" w:eastAsia="標楷體" w:hAnsi="標楷體" w:cs="Times New Roman" w:hint="eastAsia"/>
          <w:color w:val="000000" w:themeColor="text1"/>
          <w:szCs w:val="24"/>
        </w:rPr>
        <w:t>(自)</w:t>
      </w:r>
      <w:r w:rsidRPr="00217181">
        <w:rPr>
          <w:rFonts w:ascii="標楷體" w:eastAsia="標楷體" w:hAnsi="標楷體" w:cs="Times New Roman" w:hint="eastAsia"/>
          <w:color w:val="000000" w:themeColor="text1"/>
          <w:szCs w:val="24"/>
        </w:rPr>
        <w:t>薦對象:</w:t>
      </w:r>
    </w:p>
    <w:p w:rsidR="00217181" w:rsidRDefault="00707B95" w:rsidP="005C0353">
      <w:pPr>
        <w:tabs>
          <w:tab w:val="num" w:pos="1260"/>
        </w:tabs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  <w:u w:val="single"/>
        </w:rPr>
      </w:pPr>
      <w:r w:rsidRPr="00851B3F">
        <w:rPr>
          <w:rFonts w:ascii="標楷體" w:eastAsia="標楷體" w:hAnsi="標楷體" w:cs="Times New Roman" w:hint="eastAsia"/>
          <w:szCs w:val="24"/>
        </w:rPr>
        <w:t>年滿70</w:t>
      </w:r>
      <w:r w:rsidR="002D638D">
        <w:rPr>
          <w:rFonts w:ascii="標楷體" w:eastAsia="標楷體" w:hAnsi="標楷體" w:cs="Times New Roman" w:hint="eastAsia"/>
          <w:szCs w:val="24"/>
        </w:rPr>
        <w:t>歲</w:t>
      </w:r>
      <w:r w:rsidRPr="00851B3F">
        <w:rPr>
          <w:rFonts w:ascii="標楷體" w:eastAsia="標楷體" w:hAnsi="標楷體" w:cs="Times New Roman" w:hint="eastAsia"/>
          <w:szCs w:val="24"/>
        </w:rPr>
        <w:t>曾設籍本縣滿4年以上，從事文化藝術活動，有下列情形之一者：</w:t>
      </w:r>
    </w:p>
    <w:p w:rsidR="00217181" w:rsidRDefault="00707B95" w:rsidP="005C0353">
      <w:pPr>
        <w:tabs>
          <w:tab w:val="num" w:pos="1260"/>
        </w:tabs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  <w:u w:val="single"/>
        </w:rPr>
      </w:pPr>
      <w:r w:rsidRPr="00851B3F">
        <w:rPr>
          <w:rFonts w:ascii="標楷體" w:eastAsia="標楷體" w:hAnsi="標楷體" w:cs="Times New Roman" w:hint="eastAsia"/>
          <w:szCs w:val="24"/>
        </w:rPr>
        <w:t>(一) 創作或著作，有開創性者。</w:t>
      </w:r>
    </w:p>
    <w:p w:rsidR="00217181" w:rsidRDefault="00707B95" w:rsidP="005C0353">
      <w:pPr>
        <w:tabs>
          <w:tab w:val="num" w:pos="1260"/>
        </w:tabs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  <w:u w:val="single"/>
        </w:rPr>
      </w:pPr>
      <w:r w:rsidRPr="00851B3F">
        <w:rPr>
          <w:rFonts w:ascii="標楷體" w:eastAsia="標楷體" w:hAnsi="標楷體" w:cs="Times New Roman" w:hint="eastAsia"/>
          <w:szCs w:val="24"/>
        </w:rPr>
        <w:t>(二) 促進金門與兩岸或國際文化交流成績卓著者。</w:t>
      </w:r>
    </w:p>
    <w:p w:rsidR="00217181" w:rsidRDefault="00707B95" w:rsidP="005C0353">
      <w:pPr>
        <w:tabs>
          <w:tab w:val="num" w:pos="1260"/>
        </w:tabs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  <w:u w:val="single"/>
        </w:rPr>
      </w:pPr>
      <w:r w:rsidRPr="00851B3F">
        <w:rPr>
          <w:rFonts w:ascii="標楷體" w:eastAsia="標楷體" w:hAnsi="標楷體" w:cs="Times New Roman" w:hint="eastAsia"/>
          <w:szCs w:val="24"/>
        </w:rPr>
        <w:t>(三) 培育文化專業人才，具有特殊成就者。</w:t>
      </w:r>
    </w:p>
    <w:p w:rsidR="00217181" w:rsidRDefault="00707B95" w:rsidP="005C0353">
      <w:pPr>
        <w:tabs>
          <w:tab w:val="num" w:pos="1260"/>
        </w:tabs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  <w:u w:val="single"/>
        </w:rPr>
      </w:pPr>
      <w:r w:rsidRPr="00851B3F">
        <w:rPr>
          <w:rFonts w:ascii="標楷體" w:eastAsia="標楷體" w:hAnsi="標楷體" w:cs="Times New Roman" w:hint="eastAsia"/>
          <w:szCs w:val="24"/>
        </w:rPr>
        <w:t>(四) 長期在金門從事文化藝術活動，有傑出事蹟且對家</w:t>
      </w:r>
      <w:r w:rsidR="00217181">
        <w:rPr>
          <w:rFonts w:ascii="標楷體" w:eastAsia="標楷體" w:hAnsi="標楷體" w:cs="Times New Roman" w:hint="eastAsia"/>
          <w:szCs w:val="24"/>
        </w:rPr>
        <w:t>鄉</w:t>
      </w:r>
      <w:r w:rsidRPr="00851B3F">
        <w:rPr>
          <w:rFonts w:ascii="標楷體" w:eastAsia="標楷體" w:hAnsi="標楷體" w:cs="Times New Roman" w:hint="eastAsia"/>
          <w:szCs w:val="24"/>
        </w:rPr>
        <w:t xml:space="preserve">有貢獻者。 </w:t>
      </w:r>
    </w:p>
    <w:p w:rsidR="00707B95" w:rsidRPr="00217181" w:rsidRDefault="00707B95" w:rsidP="005C0353">
      <w:pPr>
        <w:tabs>
          <w:tab w:val="num" w:pos="1260"/>
        </w:tabs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  <w:u w:val="single"/>
        </w:rPr>
      </w:pPr>
      <w:r w:rsidRPr="00851B3F">
        <w:rPr>
          <w:rFonts w:ascii="標楷體" w:eastAsia="標楷體" w:hAnsi="標楷體" w:cs="Times New Roman" w:hint="eastAsia"/>
          <w:szCs w:val="24"/>
        </w:rPr>
        <w:t>(五) 其他對於促進金門文化建設、提昇金門文化水準有貢獻者。</w:t>
      </w:r>
    </w:p>
    <w:p w:rsidR="00707B95" w:rsidRPr="00217181" w:rsidRDefault="00707B95" w:rsidP="005C0353">
      <w:pPr>
        <w:tabs>
          <w:tab w:val="num" w:pos="1260"/>
        </w:tabs>
        <w:snapToGrid w:val="0"/>
        <w:spacing w:beforeLines="50" w:line="360" w:lineRule="atLeast"/>
        <w:ind w:left="720"/>
        <w:rPr>
          <w:rFonts w:ascii="標楷體" w:eastAsia="標楷體" w:hAnsi="標楷體" w:cs="Times New Roman"/>
          <w:color w:val="000000" w:themeColor="text1"/>
          <w:szCs w:val="24"/>
        </w:rPr>
      </w:pPr>
      <w:r w:rsidRPr="00217181">
        <w:rPr>
          <w:rFonts w:ascii="標楷體" w:eastAsia="標楷體" w:hAnsi="標楷體" w:cs="Times New Roman" w:hint="eastAsia"/>
          <w:color w:val="000000" w:themeColor="text1"/>
          <w:szCs w:val="24"/>
        </w:rPr>
        <w:t>推薦方式:</w:t>
      </w:r>
    </w:p>
    <w:p w:rsidR="00707B95" w:rsidRPr="00217181" w:rsidRDefault="00707B95" w:rsidP="005C0353">
      <w:pPr>
        <w:tabs>
          <w:tab w:val="num" w:pos="1260"/>
        </w:tabs>
        <w:snapToGrid w:val="0"/>
        <w:spacing w:beforeLines="50" w:line="360" w:lineRule="auto"/>
        <w:ind w:left="720"/>
        <w:rPr>
          <w:rFonts w:ascii="標楷體" w:eastAsia="標楷體" w:hAnsi="標楷體" w:cs="Times New Roman"/>
          <w:color w:val="000000" w:themeColor="text1"/>
          <w:szCs w:val="24"/>
        </w:rPr>
      </w:pPr>
      <w:r w:rsidRPr="00217181">
        <w:rPr>
          <w:rFonts w:ascii="標楷體" w:eastAsia="標楷體" w:hAnsi="標楷體" w:cs="Times New Roman" w:hint="eastAsia"/>
          <w:color w:val="000000" w:themeColor="text1"/>
          <w:szCs w:val="24"/>
        </w:rPr>
        <w:t>由各機關(構)、依法立案之民間團體或具社會</w:t>
      </w:r>
      <w:r w:rsidR="00C8528B">
        <w:rPr>
          <w:rFonts w:ascii="標楷體" w:eastAsia="標楷體" w:hAnsi="標楷體" w:cs="Times New Roman" w:hint="eastAsia"/>
          <w:color w:val="000000" w:themeColor="text1"/>
          <w:szCs w:val="24"/>
        </w:rPr>
        <w:t>聲望之個人、專家、學者推薦符合資格參選人，並需徵得被推薦者同意。</w:t>
      </w:r>
    </w:p>
    <w:p w:rsidR="00707B95" w:rsidRPr="00851B3F" w:rsidRDefault="00707B95" w:rsidP="005C0353">
      <w:pPr>
        <w:numPr>
          <w:ilvl w:val="0"/>
          <w:numId w:val="1"/>
        </w:numPr>
        <w:tabs>
          <w:tab w:val="num" w:pos="1260"/>
        </w:tabs>
        <w:snapToGrid w:val="0"/>
        <w:spacing w:beforeLines="50" w:line="360" w:lineRule="atLeast"/>
        <w:rPr>
          <w:rFonts w:ascii="標楷體" w:eastAsia="標楷體" w:hAnsi="標楷體" w:cs="Times New Roman"/>
          <w:color w:val="000000"/>
          <w:szCs w:val="24"/>
          <w:u w:val="single"/>
        </w:rPr>
      </w:pPr>
      <w:r w:rsidRPr="00851B3F">
        <w:rPr>
          <w:rFonts w:ascii="標楷體" w:eastAsia="標楷體" w:hAnsi="標楷體" w:cs="Times New Roman" w:hint="eastAsia"/>
          <w:color w:val="000000"/>
          <w:szCs w:val="24"/>
          <w:u w:val="single"/>
        </w:rPr>
        <w:t>獎勵</w:t>
      </w:r>
    </w:p>
    <w:p w:rsidR="00917F43" w:rsidRDefault="006960A7" w:rsidP="00707B95">
      <w:pPr>
        <w:spacing w:line="420" w:lineRule="exact"/>
        <w:ind w:left="1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</w:t>
      </w:r>
      <w:r w:rsidR="00707B95" w:rsidRPr="00851B3F">
        <w:rPr>
          <w:rFonts w:ascii="標楷體" w:eastAsia="標楷體" w:hAnsi="標楷體" w:cs="Times New Roman" w:hint="eastAsia"/>
          <w:color w:val="000000"/>
          <w:szCs w:val="24"/>
        </w:rPr>
        <w:t>文化獎受獎者，由本縣公開表揚，得獎者頒授金門文</w:t>
      </w:r>
      <w:r w:rsidR="00707B95" w:rsidRPr="00851B3F">
        <w:rPr>
          <w:rFonts w:ascii="標楷體" w:eastAsia="標楷體" w:hAnsi="標楷體" w:cs="Times New Roman" w:hint="eastAsia"/>
          <w:szCs w:val="24"/>
        </w:rPr>
        <w:t>化獎章</w:t>
      </w:r>
      <w:r w:rsidR="00C8528B">
        <w:rPr>
          <w:rFonts w:ascii="標楷體" w:eastAsia="標楷體" w:hAnsi="標楷體" w:cs="Times New Roman" w:hint="eastAsia"/>
          <w:szCs w:val="24"/>
        </w:rPr>
        <w:t>、</w:t>
      </w:r>
      <w:r w:rsidR="00737142">
        <w:rPr>
          <w:rFonts w:ascii="標楷體" w:eastAsia="標楷體" w:hAnsi="標楷體" w:cs="Times New Roman" w:hint="eastAsia"/>
          <w:szCs w:val="24"/>
        </w:rPr>
        <w:t>得獎</w:t>
      </w:r>
      <w:r w:rsidR="00707B95" w:rsidRPr="00851B3F">
        <w:rPr>
          <w:rFonts w:ascii="標楷體" w:eastAsia="標楷體" w:hAnsi="標楷體" w:cs="Times New Roman" w:hint="eastAsia"/>
          <w:szCs w:val="24"/>
        </w:rPr>
        <w:t>證書</w:t>
      </w:r>
    </w:p>
    <w:p w:rsidR="0090206A" w:rsidRPr="00335DAA" w:rsidRDefault="006960A7" w:rsidP="00707B95">
      <w:pPr>
        <w:spacing w:line="420" w:lineRule="exact"/>
        <w:ind w:left="1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737142">
        <w:rPr>
          <w:rFonts w:ascii="標楷體" w:eastAsia="標楷體" w:hAnsi="標楷體" w:cs="Times New Roman" w:hint="eastAsia"/>
          <w:szCs w:val="24"/>
        </w:rPr>
        <w:t>以</w:t>
      </w:r>
      <w:r w:rsidR="00707B95" w:rsidRPr="00851B3F">
        <w:rPr>
          <w:rFonts w:ascii="標楷體" w:eastAsia="標楷體" w:hAnsi="標楷體" w:cs="Times New Roman" w:hint="eastAsia"/>
          <w:szCs w:val="24"/>
        </w:rPr>
        <w:t>及獎金新台幣</w:t>
      </w:r>
      <w:r w:rsidR="001742F3">
        <w:rPr>
          <w:rFonts w:ascii="標楷體" w:eastAsia="標楷體" w:hAnsi="標楷體" w:cs="Times New Roman" w:hint="eastAsia"/>
          <w:color w:val="000000" w:themeColor="text1"/>
          <w:szCs w:val="24"/>
        </w:rPr>
        <w:t>十</w:t>
      </w:r>
      <w:r w:rsidR="00707B95" w:rsidRPr="00217181">
        <w:rPr>
          <w:rFonts w:ascii="標楷體" w:eastAsia="標楷體" w:hAnsi="標楷體" w:cs="Times New Roman" w:hint="eastAsia"/>
          <w:color w:val="000000" w:themeColor="text1"/>
          <w:szCs w:val="24"/>
        </w:rPr>
        <w:t>萬</w:t>
      </w:r>
      <w:r w:rsidR="00707B95" w:rsidRPr="00851B3F">
        <w:rPr>
          <w:rFonts w:ascii="標楷體" w:eastAsia="標楷體" w:hAnsi="標楷體" w:cs="Times New Roman" w:hint="eastAsia"/>
          <w:szCs w:val="24"/>
        </w:rPr>
        <w:t>元整，並發行專冊對得獎者之</w:t>
      </w:r>
      <w:r w:rsidR="00707B95" w:rsidRPr="00851B3F">
        <w:rPr>
          <w:rFonts w:ascii="標楷體" w:eastAsia="標楷體" w:hAnsi="標楷體" w:cs="Times New Roman" w:hint="eastAsia"/>
          <w:color w:val="000000"/>
          <w:szCs w:val="24"/>
        </w:rPr>
        <w:t>成就與貢獻予以表彰。</w:t>
      </w:r>
    </w:p>
    <w:p w:rsidR="00217181" w:rsidRDefault="00707B95" w:rsidP="005C0353">
      <w:pPr>
        <w:numPr>
          <w:ilvl w:val="0"/>
          <w:numId w:val="1"/>
        </w:numPr>
        <w:tabs>
          <w:tab w:val="num" w:pos="1260"/>
        </w:tabs>
        <w:snapToGrid w:val="0"/>
        <w:spacing w:beforeLines="50" w:line="360" w:lineRule="atLeast"/>
        <w:rPr>
          <w:rFonts w:ascii="標楷體" w:eastAsia="標楷體" w:hAnsi="標楷體" w:cs="Times New Roman"/>
          <w:szCs w:val="24"/>
          <w:u w:val="single"/>
        </w:rPr>
      </w:pPr>
      <w:r w:rsidRPr="00851B3F">
        <w:rPr>
          <w:rFonts w:ascii="標楷體" w:eastAsia="標楷體" w:hAnsi="標楷體" w:cs="Times New Roman" w:hint="eastAsia"/>
          <w:szCs w:val="24"/>
          <w:u w:val="single"/>
        </w:rPr>
        <w:t>推</w:t>
      </w:r>
      <w:r w:rsidR="009513CE">
        <w:rPr>
          <w:rFonts w:ascii="標楷體" w:eastAsia="標楷體" w:hAnsi="標楷體" w:cs="Times New Roman" w:hint="eastAsia"/>
          <w:szCs w:val="24"/>
          <w:u w:val="single"/>
        </w:rPr>
        <w:t>(自)</w:t>
      </w:r>
      <w:r w:rsidRPr="00851B3F">
        <w:rPr>
          <w:rFonts w:ascii="標楷體" w:eastAsia="標楷體" w:hAnsi="標楷體" w:cs="Times New Roman" w:hint="eastAsia"/>
          <w:szCs w:val="24"/>
          <w:u w:val="single"/>
        </w:rPr>
        <w:t>薦要點</w:t>
      </w:r>
    </w:p>
    <w:p w:rsidR="00217181" w:rsidRDefault="00217181" w:rsidP="005C0353">
      <w:pPr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  <w:u w:val="single"/>
        </w:rPr>
      </w:pPr>
      <w:r w:rsidRPr="00217181">
        <w:rPr>
          <w:rFonts w:ascii="標楷體" w:eastAsia="標楷體" w:hAnsi="標楷體" w:cs="Times New Roman" w:hint="eastAsia"/>
          <w:szCs w:val="24"/>
        </w:rPr>
        <w:t>(一)</w:t>
      </w:r>
      <w:r w:rsidR="00707B95" w:rsidRPr="00217181">
        <w:rPr>
          <w:rFonts w:ascii="標楷體" w:eastAsia="標楷體" w:hAnsi="標楷體" w:cs="Times New Roman" w:hint="eastAsia"/>
          <w:szCs w:val="24"/>
        </w:rPr>
        <w:t>受獎人之遴選，於公告期間內由社會各界人士、團體推</w:t>
      </w:r>
      <w:r w:rsidR="003E4CAF">
        <w:rPr>
          <w:rFonts w:ascii="標楷體" w:eastAsia="標楷體" w:hAnsi="標楷體" w:cs="Times New Roman" w:hint="eastAsia"/>
          <w:szCs w:val="24"/>
        </w:rPr>
        <w:t>(自)</w:t>
      </w:r>
      <w:r w:rsidR="00707B95" w:rsidRPr="00217181">
        <w:rPr>
          <w:rFonts w:ascii="標楷體" w:eastAsia="標楷體" w:hAnsi="標楷體" w:cs="Times New Roman" w:hint="eastAsia"/>
          <w:szCs w:val="24"/>
        </w:rPr>
        <w:t>薦參選。</w:t>
      </w:r>
    </w:p>
    <w:p w:rsidR="00217181" w:rsidRDefault="00217181" w:rsidP="005C0353">
      <w:pPr>
        <w:snapToGrid w:val="0"/>
        <w:spacing w:beforeLines="50" w:line="360" w:lineRule="atLeast"/>
        <w:ind w:left="720"/>
        <w:rPr>
          <w:rFonts w:ascii="標楷體" w:eastAsia="標楷體" w:hAnsi="標楷體" w:cs="Times New Roman"/>
          <w:color w:val="000000"/>
          <w:szCs w:val="24"/>
        </w:rPr>
      </w:pPr>
      <w:r w:rsidRPr="00217181">
        <w:rPr>
          <w:rFonts w:ascii="標楷體" w:eastAsia="標楷體" w:hAnsi="標楷體" w:cs="Times New Roman" w:hint="eastAsia"/>
          <w:szCs w:val="24"/>
        </w:rPr>
        <w:t>(二)</w:t>
      </w:r>
      <w:r w:rsidR="00707B95" w:rsidRPr="00851B3F">
        <w:rPr>
          <w:rFonts w:ascii="標楷體" w:eastAsia="標楷體" w:hAnsi="標楷體" w:cs="Times New Roman" w:hint="eastAsia"/>
          <w:szCs w:val="24"/>
        </w:rPr>
        <w:t>請填具推薦書，詳述事蹟，檢附相關證明文件資料</w:t>
      </w:r>
      <w:r w:rsidR="00707B95" w:rsidRPr="00851B3F">
        <w:rPr>
          <w:rFonts w:ascii="標楷體" w:eastAsia="標楷體" w:hAnsi="標楷體" w:cs="Times New Roman" w:hint="eastAsia"/>
          <w:color w:val="000000"/>
          <w:szCs w:val="24"/>
        </w:rPr>
        <w:t>，於11</w:t>
      </w:r>
      <w:r w:rsidR="0047248E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="00707B95" w:rsidRPr="00851B3F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6960A7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="00707B95" w:rsidRPr="00851B3F">
        <w:rPr>
          <w:rFonts w:ascii="標楷體" w:eastAsia="標楷體" w:hAnsi="標楷體" w:cs="Times New Roman" w:hint="eastAsia"/>
          <w:color w:val="000000"/>
          <w:szCs w:val="24"/>
        </w:rPr>
        <w:t>月</w:t>
      </w:r>
    </w:p>
    <w:p w:rsidR="00217181" w:rsidRPr="002E71D7" w:rsidRDefault="0047248E" w:rsidP="005C0353">
      <w:pPr>
        <w:snapToGrid w:val="0"/>
        <w:spacing w:beforeLines="50" w:line="360" w:lineRule="atLeast"/>
        <w:ind w:left="72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15</w:t>
      </w:r>
      <w:r w:rsidR="00707B95" w:rsidRPr="00851B3F">
        <w:rPr>
          <w:rFonts w:ascii="標楷體" w:eastAsia="標楷體" w:hAnsi="標楷體" w:cs="Times New Roman" w:hint="eastAsia"/>
          <w:color w:val="000000"/>
          <w:szCs w:val="24"/>
        </w:rPr>
        <w:t>日下午5</w:t>
      </w:r>
      <w:r w:rsidR="008368FC">
        <w:rPr>
          <w:rFonts w:ascii="標楷體" w:eastAsia="標楷體" w:hAnsi="標楷體" w:cs="Times New Roman" w:hint="eastAsia"/>
          <w:color w:val="000000"/>
          <w:szCs w:val="24"/>
        </w:rPr>
        <w:t>時前</w:t>
      </w:r>
      <w:r w:rsidR="006960A7">
        <w:rPr>
          <w:rFonts w:ascii="標楷體" w:eastAsia="標楷體" w:hAnsi="標楷體" w:cs="Times New Roman" w:hint="eastAsia"/>
          <w:color w:val="000000"/>
          <w:szCs w:val="24"/>
        </w:rPr>
        <w:t>親</w:t>
      </w:r>
      <w:r w:rsidR="008368FC">
        <w:rPr>
          <w:rFonts w:ascii="標楷體" w:eastAsia="標楷體" w:hAnsi="標楷體" w:cs="Times New Roman" w:hint="eastAsia"/>
          <w:color w:val="000000"/>
          <w:szCs w:val="24"/>
        </w:rPr>
        <w:t>送</w:t>
      </w:r>
      <w:r w:rsidR="00707B95" w:rsidRPr="00851B3F">
        <w:rPr>
          <w:rFonts w:ascii="標楷體" w:eastAsia="標楷體" w:hAnsi="標楷體" w:cs="Times New Roman" w:hint="eastAsia"/>
          <w:color w:val="000000"/>
          <w:szCs w:val="24"/>
        </w:rPr>
        <w:t>至本局收發室</w:t>
      </w:r>
      <w:r w:rsidR="006960A7">
        <w:rPr>
          <w:rFonts w:ascii="標楷體" w:eastAsia="標楷體" w:hAnsi="標楷體" w:cs="Times New Roman" w:hint="eastAsia"/>
          <w:color w:val="000000"/>
          <w:szCs w:val="24"/>
        </w:rPr>
        <w:t>或郵寄</w:t>
      </w:r>
      <w:r w:rsidR="007933A7">
        <w:rPr>
          <w:rFonts w:ascii="標楷體" w:eastAsia="標楷體" w:hAnsi="標楷體" w:cs="Times New Roman" w:hint="eastAsia"/>
          <w:color w:val="000000"/>
          <w:szCs w:val="24"/>
        </w:rPr>
        <w:t>送達</w:t>
      </w:r>
      <w:r w:rsidR="002E71D7" w:rsidRPr="00851B3F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707B95" w:rsidRPr="00851B3F">
        <w:rPr>
          <w:rFonts w:ascii="標楷體" w:eastAsia="標楷體" w:hAnsi="標楷體" w:cs="Times New Roman" w:hint="eastAsia"/>
          <w:color w:val="000000"/>
          <w:szCs w:val="24"/>
        </w:rPr>
        <w:t>逾期恕不</w:t>
      </w:r>
      <w:r w:rsidR="008368FC">
        <w:rPr>
          <w:rFonts w:ascii="標楷體" w:eastAsia="標楷體" w:hAnsi="標楷體" w:cs="Times New Roman" w:hint="eastAsia"/>
          <w:color w:val="000000"/>
          <w:szCs w:val="24"/>
        </w:rPr>
        <w:t>受</w:t>
      </w:r>
      <w:r w:rsidR="00707B95" w:rsidRPr="00851B3F">
        <w:rPr>
          <w:rFonts w:ascii="標楷體" w:eastAsia="標楷體" w:hAnsi="標楷體" w:cs="Times New Roman" w:hint="eastAsia"/>
          <w:color w:val="000000"/>
          <w:szCs w:val="24"/>
        </w:rPr>
        <w:t>理</w:t>
      </w:r>
      <w:r w:rsidR="002E71D7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="00707B95" w:rsidRPr="00851B3F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217181" w:rsidRDefault="00217181" w:rsidP="005C0353">
      <w:pPr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  <w:u w:val="single"/>
        </w:rPr>
      </w:pPr>
      <w:r w:rsidRPr="00217181">
        <w:rPr>
          <w:rFonts w:ascii="標楷體" w:eastAsia="標楷體" w:hAnsi="標楷體" w:cs="Times New Roman" w:hint="eastAsia"/>
          <w:szCs w:val="24"/>
        </w:rPr>
        <w:lastRenderedPageBreak/>
        <w:t>(三)</w:t>
      </w:r>
      <w:r w:rsidR="00707B95" w:rsidRPr="00851B3F">
        <w:rPr>
          <w:rFonts w:ascii="標楷體" w:eastAsia="標楷體" w:hAnsi="標楷體" w:cs="Times New Roman" w:hint="eastAsia"/>
          <w:szCs w:val="24"/>
        </w:rPr>
        <w:t>曾獲金門文化獎者，不得再被推薦或申請參加評選。</w:t>
      </w:r>
    </w:p>
    <w:p w:rsidR="00707B95" w:rsidRPr="00851B3F" w:rsidRDefault="00217181" w:rsidP="005C0353">
      <w:pPr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  <w:u w:val="single"/>
        </w:rPr>
      </w:pPr>
      <w:r w:rsidRPr="00217181">
        <w:rPr>
          <w:rFonts w:ascii="標楷體" w:eastAsia="標楷體" w:hAnsi="標楷體" w:cs="Times New Roman" w:hint="eastAsia"/>
          <w:szCs w:val="24"/>
        </w:rPr>
        <w:t>(四)</w:t>
      </w:r>
      <w:r w:rsidR="00707B95" w:rsidRPr="00851B3F">
        <w:rPr>
          <w:rFonts w:ascii="標楷體" w:eastAsia="標楷體" w:hAnsi="標楷體" w:cs="Times New Roman" w:hint="eastAsia"/>
          <w:szCs w:val="24"/>
        </w:rPr>
        <w:t>未得金門文化獎者，不再另行發文通知。</w:t>
      </w:r>
    </w:p>
    <w:p w:rsidR="00217181" w:rsidRDefault="00707B95" w:rsidP="005C0353">
      <w:pPr>
        <w:numPr>
          <w:ilvl w:val="0"/>
          <w:numId w:val="1"/>
        </w:numPr>
        <w:tabs>
          <w:tab w:val="num" w:pos="1260"/>
        </w:tabs>
        <w:snapToGrid w:val="0"/>
        <w:spacing w:beforeLines="50" w:line="360" w:lineRule="atLeast"/>
        <w:rPr>
          <w:rFonts w:ascii="標楷體" w:eastAsia="標楷體" w:hAnsi="標楷體" w:cs="Times New Roman"/>
          <w:szCs w:val="24"/>
          <w:u w:val="single"/>
        </w:rPr>
      </w:pPr>
      <w:r w:rsidRPr="00851B3F">
        <w:rPr>
          <w:rFonts w:ascii="標楷體" w:eastAsia="標楷體" w:hAnsi="標楷體" w:cs="Times New Roman" w:hint="eastAsia"/>
          <w:szCs w:val="24"/>
          <w:u w:val="single"/>
        </w:rPr>
        <w:t>評選</w:t>
      </w:r>
    </w:p>
    <w:p w:rsidR="00217181" w:rsidRDefault="00217181" w:rsidP="005C0353">
      <w:pPr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  <w:u w:val="single"/>
        </w:rPr>
      </w:pPr>
      <w:r w:rsidRPr="00217181">
        <w:rPr>
          <w:rFonts w:ascii="標楷體" w:eastAsia="標楷體" w:hAnsi="標楷體" w:cs="Times New Roman" w:hint="eastAsia"/>
          <w:szCs w:val="24"/>
        </w:rPr>
        <w:t>(一)</w:t>
      </w:r>
      <w:r w:rsidR="00707B95" w:rsidRPr="00217181">
        <w:rPr>
          <w:rFonts w:ascii="標楷體" w:eastAsia="標楷體" w:hAnsi="標楷體" w:cs="Times New Roman" w:hint="eastAsia"/>
          <w:szCs w:val="24"/>
        </w:rPr>
        <w:t>組織金門文化獎評選小組，辦理遴選工作。</w:t>
      </w:r>
    </w:p>
    <w:p w:rsidR="00DA7512" w:rsidRDefault="00217181" w:rsidP="005C0353">
      <w:pPr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</w:rPr>
      </w:pPr>
      <w:r w:rsidRPr="00217181">
        <w:rPr>
          <w:rFonts w:ascii="標楷體" w:eastAsia="標楷體" w:hAnsi="標楷體" w:cs="Times New Roman" w:hint="eastAsia"/>
          <w:szCs w:val="24"/>
        </w:rPr>
        <w:t>(二)</w:t>
      </w:r>
      <w:r w:rsidR="00707B95" w:rsidRPr="00851B3F">
        <w:rPr>
          <w:rFonts w:ascii="標楷體" w:eastAsia="標楷體" w:hAnsi="標楷體" w:cs="Times New Roman" w:hint="eastAsia"/>
          <w:szCs w:val="24"/>
        </w:rPr>
        <w:t>金門文化獎評選小組置主任委員一人，委員七人至九人，由本縣文</w:t>
      </w:r>
    </w:p>
    <w:p w:rsidR="00217181" w:rsidRDefault="006960A7" w:rsidP="005C0353">
      <w:pPr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707B95" w:rsidRPr="00851B3F">
        <w:rPr>
          <w:rFonts w:ascii="標楷體" w:eastAsia="標楷體" w:hAnsi="標楷體" w:cs="Times New Roman" w:hint="eastAsia"/>
          <w:szCs w:val="24"/>
        </w:rPr>
        <w:t>化局遴聘專家、學者擔任。</w:t>
      </w:r>
    </w:p>
    <w:p w:rsidR="00217181" w:rsidRDefault="00217181" w:rsidP="005C0353">
      <w:pPr>
        <w:snapToGrid w:val="0"/>
        <w:spacing w:beforeLines="50" w:line="360" w:lineRule="atLeast"/>
        <w:ind w:left="720"/>
        <w:rPr>
          <w:rFonts w:ascii="標楷體" w:eastAsia="標楷體" w:hAnsi="標楷體" w:cs="細明體"/>
          <w:color w:val="000000"/>
          <w:kern w:val="0"/>
          <w:szCs w:val="24"/>
        </w:rPr>
      </w:pPr>
      <w:r w:rsidRPr="00217181">
        <w:rPr>
          <w:rFonts w:ascii="標楷體" w:eastAsia="標楷體" w:hAnsi="標楷體" w:cs="Times New Roman" w:hint="eastAsia"/>
          <w:szCs w:val="24"/>
        </w:rPr>
        <w:t>(三)</w:t>
      </w:r>
      <w:r w:rsidR="00707B95" w:rsidRPr="00851B3F">
        <w:rPr>
          <w:rFonts w:ascii="標楷體" w:eastAsia="標楷體" w:hAnsi="標楷體" w:cs="細明體" w:hint="eastAsia"/>
          <w:color w:val="000000"/>
          <w:kern w:val="0"/>
          <w:szCs w:val="24"/>
        </w:rPr>
        <w:t>評選委員對於評選過程及結果應予保密：有下列情形之一者，應自</w:t>
      </w:r>
    </w:p>
    <w:p w:rsidR="00707B95" w:rsidRPr="00217181" w:rsidRDefault="006960A7" w:rsidP="005C0353">
      <w:pPr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   </w:t>
      </w:r>
      <w:r w:rsidR="00707B95" w:rsidRPr="00851B3F">
        <w:rPr>
          <w:rFonts w:ascii="標楷體" w:eastAsia="標楷體" w:hAnsi="標楷體" w:cs="細明體" w:hint="eastAsia"/>
          <w:color w:val="000000"/>
          <w:kern w:val="0"/>
          <w:szCs w:val="24"/>
        </w:rPr>
        <w:t>行迴避：</w:t>
      </w:r>
    </w:p>
    <w:p w:rsidR="00217181" w:rsidRDefault="00217181" w:rsidP="002171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         1、</w:t>
      </w:r>
      <w:r w:rsidR="00707B95" w:rsidRPr="00851B3F">
        <w:rPr>
          <w:rFonts w:ascii="標楷體" w:eastAsia="標楷體" w:hAnsi="標楷體" w:cs="細明體" w:hint="eastAsia"/>
          <w:color w:val="000000"/>
          <w:kern w:val="0"/>
          <w:szCs w:val="24"/>
        </w:rPr>
        <w:t>受推薦團體(人)係由委員推薦。</w:t>
      </w:r>
    </w:p>
    <w:p w:rsidR="00335DAA" w:rsidRDefault="00217181" w:rsidP="002171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         2、</w:t>
      </w:r>
      <w:r w:rsidR="00707B95" w:rsidRPr="00851B3F">
        <w:rPr>
          <w:rFonts w:ascii="標楷體" w:eastAsia="標楷體" w:hAnsi="標楷體" w:cs="細明體" w:hint="eastAsia"/>
          <w:color w:val="000000"/>
          <w:kern w:val="0"/>
          <w:szCs w:val="24"/>
        </w:rPr>
        <w:t>受推薦委員本人或其配偶、四親等內之血親或三親等內之姻親或</w:t>
      </w:r>
    </w:p>
    <w:p w:rsidR="00707B95" w:rsidRPr="00851B3F" w:rsidRDefault="006960A7" w:rsidP="002171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        </w:t>
      </w:r>
      <w:r w:rsidR="00271512"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  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</w:t>
      </w:r>
      <w:r w:rsidR="00707B95" w:rsidRPr="00851B3F">
        <w:rPr>
          <w:rFonts w:ascii="標楷體" w:eastAsia="標楷體" w:hAnsi="標楷體" w:cs="細明體" w:hint="eastAsia"/>
          <w:color w:val="000000"/>
          <w:kern w:val="0"/>
          <w:szCs w:val="24"/>
        </w:rPr>
        <w:t>曾有此關係。</w:t>
      </w:r>
    </w:p>
    <w:p w:rsidR="00217181" w:rsidRDefault="00217181" w:rsidP="002171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         3、</w:t>
      </w:r>
      <w:r w:rsidR="00707B95" w:rsidRPr="00851B3F">
        <w:rPr>
          <w:rFonts w:ascii="標楷體" w:eastAsia="標楷體" w:hAnsi="標楷體" w:cs="細明體" w:hint="eastAsia"/>
          <w:color w:val="000000"/>
          <w:kern w:val="0"/>
          <w:szCs w:val="24"/>
        </w:rPr>
        <w:t>委員執行職務有具體事實，足認有偏頗之虞。</w:t>
      </w:r>
    </w:p>
    <w:p w:rsidR="009513CE" w:rsidRDefault="00217181" w:rsidP="002171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 xml:space="preserve">      (四)</w:t>
      </w:r>
      <w:r w:rsidR="00707B95" w:rsidRPr="00851B3F">
        <w:rPr>
          <w:rFonts w:ascii="標楷體" w:eastAsia="標楷體" w:hAnsi="標楷體" w:cs="Times New Roman" w:hint="eastAsia"/>
          <w:color w:val="000000"/>
          <w:szCs w:val="24"/>
        </w:rPr>
        <w:t>評選委員如獲推薦為候選人時，應擇一擔任「評選委員」或「受推</w:t>
      </w:r>
    </w:p>
    <w:p w:rsidR="00E92FA1" w:rsidRDefault="006960A7" w:rsidP="00E92F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  </w:t>
      </w:r>
      <w:r w:rsidR="00707B95" w:rsidRPr="00851B3F">
        <w:rPr>
          <w:rFonts w:ascii="標楷體" w:eastAsia="標楷體" w:hAnsi="標楷體" w:cs="Times New Roman" w:hint="eastAsia"/>
          <w:color w:val="000000"/>
          <w:szCs w:val="24"/>
        </w:rPr>
        <w:t>薦人」。</w:t>
      </w:r>
    </w:p>
    <w:p w:rsidR="00217181" w:rsidRDefault="00335DAA" w:rsidP="00E92F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Times New Roman"/>
          <w:szCs w:val="24"/>
          <w:u w:val="single"/>
        </w:rPr>
      </w:pPr>
      <w:r w:rsidRPr="00335DAA">
        <w:rPr>
          <w:rFonts w:ascii="標楷體" w:eastAsia="標楷體" w:hAnsi="標楷體" w:cs="Times New Roman" w:hint="eastAsia"/>
          <w:szCs w:val="24"/>
        </w:rPr>
        <w:t>七、</w:t>
      </w:r>
      <w:r w:rsidR="00707B95" w:rsidRPr="00746BDF">
        <w:rPr>
          <w:rFonts w:ascii="標楷體" w:eastAsia="標楷體" w:hAnsi="標楷體" w:cs="Times New Roman" w:hint="eastAsia"/>
          <w:szCs w:val="24"/>
          <w:u w:val="single"/>
        </w:rPr>
        <w:t>頒獎</w:t>
      </w:r>
    </w:p>
    <w:p w:rsidR="00335DAA" w:rsidRPr="002D638D" w:rsidRDefault="00335DAA" w:rsidP="005C0353">
      <w:pPr>
        <w:snapToGrid w:val="0"/>
        <w:spacing w:beforeLines="50" w:line="360" w:lineRule="atLeast"/>
        <w:ind w:left="72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217181">
        <w:rPr>
          <w:rFonts w:ascii="標楷體" w:eastAsia="標楷體" w:hAnsi="標楷體" w:cs="Times New Roman" w:hint="eastAsia"/>
          <w:szCs w:val="24"/>
        </w:rPr>
        <w:t>(一)</w:t>
      </w:r>
      <w:r w:rsidRPr="00217181">
        <w:rPr>
          <w:rFonts w:ascii="Times New Roman" w:eastAsia="標楷體" w:hAnsi="Times New Roman" w:cs="Times New Roman" w:hint="eastAsia"/>
          <w:szCs w:val="24"/>
        </w:rPr>
        <w:t>金門文化獎每屆受獎人</w:t>
      </w:r>
      <w:r w:rsidRPr="002D638D">
        <w:rPr>
          <w:rFonts w:ascii="Times New Roman" w:eastAsia="標楷體" w:hAnsi="Times New Roman" w:cs="Times New Roman" w:hint="eastAsia"/>
          <w:color w:val="000000" w:themeColor="text1"/>
          <w:szCs w:val="24"/>
        </w:rPr>
        <w:t>一至四名。</w:t>
      </w:r>
    </w:p>
    <w:p w:rsidR="005E4D25" w:rsidRPr="005E4D25" w:rsidRDefault="00335DAA" w:rsidP="005C0353">
      <w:pPr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</w:rPr>
      </w:pPr>
      <w:r w:rsidRPr="00217181">
        <w:rPr>
          <w:rFonts w:ascii="標楷體" w:eastAsia="標楷體" w:hAnsi="標楷體" w:cs="Times New Roman" w:hint="eastAsia"/>
          <w:szCs w:val="24"/>
        </w:rPr>
        <w:t>(二)</w:t>
      </w:r>
      <w:r w:rsidRPr="00746BDF">
        <w:rPr>
          <w:rFonts w:ascii="標楷體" w:eastAsia="標楷體" w:hAnsi="標楷體" w:cs="Times New Roman" w:hint="eastAsia"/>
          <w:szCs w:val="24"/>
        </w:rPr>
        <w:t>頒獎名單於評選後公布，因疫情</w:t>
      </w:r>
      <w:r>
        <w:rPr>
          <w:rFonts w:ascii="標楷體" w:eastAsia="標楷體" w:hAnsi="標楷體" w:cs="Times New Roman" w:hint="eastAsia"/>
          <w:szCs w:val="24"/>
        </w:rPr>
        <w:t>關係</w:t>
      </w:r>
      <w:r w:rsidRPr="00746BDF">
        <w:rPr>
          <w:rFonts w:ascii="標楷體" w:eastAsia="標楷體" w:hAnsi="標楷體" w:cs="Times New Roman" w:hint="eastAsia"/>
          <w:szCs w:val="24"/>
        </w:rPr>
        <w:t>頒獎典禮</w:t>
      </w:r>
      <w:r>
        <w:rPr>
          <w:rFonts w:ascii="標楷體" w:eastAsia="標楷體" w:hAnsi="標楷體" w:cs="Times New Roman" w:hint="eastAsia"/>
          <w:szCs w:val="24"/>
        </w:rPr>
        <w:t>日期和地點另行公布</w:t>
      </w:r>
      <w:r w:rsidRPr="00746BDF">
        <w:rPr>
          <w:rFonts w:ascii="標楷體" w:eastAsia="標楷體" w:hAnsi="標楷體" w:cs="Times New Roman" w:hint="eastAsia"/>
          <w:szCs w:val="24"/>
        </w:rPr>
        <w:t>。</w:t>
      </w:r>
    </w:p>
    <w:p w:rsidR="00335DAA" w:rsidRDefault="00335DAA" w:rsidP="00E92F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Times New Roman"/>
          <w:szCs w:val="24"/>
          <w:u w:val="single"/>
        </w:rPr>
      </w:pPr>
      <w:r w:rsidRPr="00335DAA">
        <w:rPr>
          <w:rFonts w:ascii="標楷體" w:eastAsia="標楷體" w:hAnsi="標楷體" w:cs="Times New Roman" w:hint="eastAsia"/>
          <w:szCs w:val="24"/>
        </w:rPr>
        <w:t>八、</w:t>
      </w:r>
      <w:r>
        <w:rPr>
          <w:rFonts w:ascii="標楷體" w:eastAsia="標楷體" w:hAnsi="標楷體" w:cs="Times New Roman" w:hint="eastAsia"/>
          <w:szCs w:val="24"/>
          <w:u w:val="single"/>
        </w:rPr>
        <w:t>報名事項</w:t>
      </w:r>
    </w:p>
    <w:p w:rsidR="00335DAA" w:rsidRPr="00746BDF" w:rsidRDefault="00335DAA" w:rsidP="005C0353">
      <w:pPr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</w:rPr>
      </w:pPr>
      <w:r w:rsidRPr="00746BDF">
        <w:rPr>
          <w:rFonts w:ascii="標楷體" w:eastAsia="標楷體" w:hAnsi="標楷體" w:cs="Times New Roman" w:hint="eastAsia"/>
          <w:szCs w:val="24"/>
        </w:rPr>
        <w:t>(一)符合資格的推薦團體(人)以書面具名推薦。</w:t>
      </w:r>
    </w:p>
    <w:p w:rsidR="00335DAA" w:rsidRPr="00746BDF" w:rsidRDefault="00335DAA" w:rsidP="005C0353">
      <w:pPr>
        <w:tabs>
          <w:tab w:val="num" w:pos="1800"/>
        </w:tabs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</w:rPr>
      </w:pPr>
      <w:r w:rsidRPr="00746BDF">
        <w:rPr>
          <w:rFonts w:ascii="標楷體" w:eastAsia="標楷體" w:hAnsi="標楷體" w:cs="Times New Roman" w:hint="eastAsia"/>
          <w:szCs w:val="24"/>
        </w:rPr>
        <w:t>(二)地址：893金門縣金城鎮環島北路一段66號。</w:t>
      </w:r>
    </w:p>
    <w:p w:rsidR="00335DAA" w:rsidRDefault="00335DAA" w:rsidP="005C0353">
      <w:pPr>
        <w:tabs>
          <w:tab w:val="num" w:pos="1800"/>
        </w:tabs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</w:rPr>
      </w:pPr>
      <w:r w:rsidRPr="00746BDF">
        <w:rPr>
          <w:rFonts w:ascii="標楷體" w:eastAsia="標楷體" w:hAnsi="標楷體" w:cs="Times New Roman" w:hint="eastAsia"/>
          <w:szCs w:val="24"/>
        </w:rPr>
        <w:t>(三)另可上文化局網站：http//www.cabkc.kinmen.gov.tw/下載推薦書。</w:t>
      </w:r>
    </w:p>
    <w:p w:rsidR="00335DAA" w:rsidRDefault="00335DAA" w:rsidP="005C0353">
      <w:pPr>
        <w:tabs>
          <w:tab w:val="num" w:pos="1800"/>
        </w:tabs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</w:rPr>
      </w:pPr>
      <w:r w:rsidRPr="00746BDF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四</w:t>
      </w:r>
      <w:r w:rsidRPr="00746BDF">
        <w:rPr>
          <w:rFonts w:ascii="標楷體" w:eastAsia="標楷體" w:hAnsi="標楷體" w:cs="Times New Roman" w:hint="eastAsia"/>
          <w:szCs w:val="24"/>
        </w:rPr>
        <w:t>)承辦人：陳素菁   聯絡電話：082-323169 # 833。</w:t>
      </w:r>
    </w:p>
    <w:p w:rsidR="006960A7" w:rsidRDefault="00E407F2" w:rsidP="005C0353">
      <w:pPr>
        <w:tabs>
          <w:tab w:val="num" w:pos="1800"/>
        </w:tabs>
        <w:snapToGrid w:val="0"/>
        <w:spacing w:beforeLines="50" w:line="360" w:lineRule="atLeast"/>
        <w:rPr>
          <w:rFonts w:ascii="標楷體" w:eastAsia="標楷體" w:hAnsi="標楷體" w:cs="Times New Roman"/>
          <w:szCs w:val="24"/>
        </w:rPr>
      </w:pPr>
      <w:bookmarkStart w:id="0" w:name="_Hlk90892436"/>
      <w:r>
        <w:rPr>
          <w:rFonts w:ascii="標楷體" w:eastAsia="標楷體" w:hAnsi="標楷體" w:cs="Times New Roman" w:hint="eastAsia"/>
          <w:szCs w:val="24"/>
        </w:rPr>
        <w:t>九、</w:t>
      </w:r>
      <w:r w:rsidRPr="00E407F2">
        <w:rPr>
          <w:rFonts w:ascii="標楷體" w:eastAsia="標楷體" w:hAnsi="標楷體" w:cs="Times New Roman" w:hint="eastAsia"/>
          <w:szCs w:val="24"/>
        </w:rPr>
        <w:t>長期居住台灣本縣</w:t>
      </w:r>
      <w:r w:rsidR="00C75D85">
        <w:rPr>
          <w:rFonts w:ascii="標楷體" w:eastAsia="標楷體" w:hAnsi="標楷體" w:cs="Times New Roman" w:hint="eastAsia"/>
          <w:szCs w:val="24"/>
        </w:rPr>
        <w:t>當屆</w:t>
      </w:r>
      <w:r w:rsidRPr="00E407F2">
        <w:rPr>
          <w:rFonts w:ascii="標楷體" w:eastAsia="標楷體" w:hAnsi="標楷體" w:cs="Times New Roman" w:hint="eastAsia"/>
          <w:szCs w:val="24"/>
        </w:rPr>
        <w:t>文化獎得獎人返金參加</w:t>
      </w:r>
      <w:r>
        <w:rPr>
          <w:rFonts w:ascii="標楷體" w:eastAsia="標楷體" w:hAnsi="標楷體" w:cs="Times New Roman" w:hint="eastAsia"/>
          <w:szCs w:val="24"/>
        </w:rPr>
        <w:t>表揚</w:t>
      </w:r>
      <w:r w:rsidRPr="00E407F2">
        <w:rPr>
          <w:rFonts w:ascii="標楷體" w:eastAsia="標楷體" w:hAnsi="標楷體" w:cs="Times New Roman" w:hint="eastAsia"/>
          <w:szCs w:val="24"/>
        </w:rPr>
        <w:t>餐會，為表尊崇，</w:t>
      </w:r>
      <w:r>
        <w:rPr>
          <w:rFonts w:ascii="標楷體" w:eastAsia="標楷體" w:hAnsi="標楷體" w:cs="Times New Roman" w:hint="eastAsia"/>
          <w:szCs w:val="24"/>
        </w:rPr>
        <w:t>往返</w:t>
      </w:r>
      <w:r w:rsidR="006960A7">
        <w:rPr>
          <w:rFonts w:ascii="標楷體" w:eastAsia="標楷體" w:hAnsi="標楷體" w:cs="Times New Roman" w:hint="eastAsia"/>
          <w:szCs w:val="24"/>
        </w:rPr>
        <w:t>臺</w:t>
      </w:r>
    </w:p>
    <w:p w:rsidR="00E407F2" w:rsidRDefault="006960A7" w:rsidP="005C0353">
      <w:pPr>
        <w:tabs>
          <w:tab w:val="num" w:pos="1800"/>
        </w:tabs>
        <w:snapToGrid w:val="0"/>
        <w:spacing w:beforeLines="50" w:line="36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金</w:t>
      </w:r>
      <w:r w:rsidR="00E407F2" w:rsidRPr="00E407F2">
        <w:rPr>
          <w:rFonts w:ascii="標楷體" w:eastAsia="標楷體" w:hAnsi="標楷體" w:cs="Times New Roman" w:hint="eastAsia"/>
          <w:szCs w:val="24"/>
        </w:rPr>
        <w:t>機票費用</w:t>
      </w:r>
      <w:r w:rsidR="00E407F2">
        <w:rPr>
          <w:rFonts w:ascii="標楷體" w:eastAsia="標楷體" w:hAnsi="標楷體" w:cs="Times New Roman" w:hint="eastAsia"/>
          <w:szCs w:val="24"/>
        </w:rPr>
        <w:t>由主辦單位負擔。</w:t>
      </w:r>
      <w:bookmarkStart w:id="1" w:name="_GoBack"/>
      <w:bookmarkEnd w:id="1"/>
    </w:p>
    <w:bookmarkEnd w:id="0"/>
    <w:p w:rsidR="00335DAA" w:rsidRDefault="00335DAA" w:rsidP="005C0353">
      <w:pPr>
        <w:tabs>
          <w:tab w:val="num" w:pos="1800"/>
        </w:tabs>
        <w:snapToGrid w:val="0"/>
        <w:spacing w:beforeLines="50" w:line="360" w:lineRule="atLeast"/>
        <w:ind w:left="720"/>
        <w:rPr>
          <w:rFonts w:ascii="標楷體" w:eastAsia="標楷體" w:hAnsi="標楷體" w:cs="Times New Roman"/>
          <w:szCs w:val="24"/>
        </w:rPr>
      </w:pPr>
    </w:p>
    <w:p w:rsidR="00CE23A5" w:rsidRPr="00B73005" w:rsidRDefault="008E6926" w:rsidP="00CE23A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</w:p>
    <w:sectPr w:rsidR="00CE23A5" w:rsidRPr="00B73005" w:rsidSect="00DA5E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2DB" w:rsidRDefault="008B32DB" w:rsidP="007F0A1B">
      <w:r>
        <w:separator/>
      </w:r>
    </w:p>
  </w:endnote>
  <w:endnote w:type="continuationSeparator" w:id="1">
    <w:p w:rsidR="008B32DB" w:rsidRDefault="008B32DB" w:rsidP="007F0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2DB" w:rsidRDefault="008B32DB" w:rsidP="007F0A1B">
      <w:r>
        <w:separator/>
      </w:r>
    </w:p>
  </w:footnote>
  <w:footnote w:type="continuationSeparator" w:id="1">
    <w:p w:rsidR="008B32DB" w:rsidRDefault="008B32DB" w:rsidP="007F0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344"/>
    <w:multiLevelType w:val="hybridMultilevel"/>
    <w:tmpl w:val="1EF05D94"/>
    <w:lvl w:ilvl="0" w:tplc="8244CD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45E26A4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4349BFE">
      <w:start w:val="9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1E4"/>
    <w:rsid w:val="0000179D"/>
    <w:rsid w:val="00002401"/>
    <w:rsid w:val="00013EBA"/>
    <w:rsid w:val="00015E21"/>
    <w:rsid w:val="00027507"/>
    <w:rsid w:val="00054032"/>
    <w:rsid w:val="00067CBA"/>
    <w:rsid w:val="00073C97"/>
    <w:rsid w:val="00083963"/>
    <w:rsid w:val="0009134C"/>
    <w:rsid w:val="00094679"/>
    <w:rsid w:val="000B4272"/>
    <w:rsid w:val="000B5D9A"/>
    <w:rsid w:val="000C70AE"/>
    <w:rsid w:val="000E2DB7"/>
    <w:rsid w:val="000E429D"/>
    <w:rsid w:val="000E65F1"/>
    <w:rsid w:val="000F0302"/>
    <w:rsid w:val="0011055C"/>
    <w:rsid w:val="001136F7"/>
    <w:rsid w:val="00122AA6"/>
    <w:rsid w:val="001448CE"/>
    <w:rsid w:val="0015008E"/>
    <w:rsid w:val="001543E3"/>
    <w:rsid w:val="001571BF"/>
    <w:rsid w:val="00164C6B"/>
    <w:rsid w:val="001668B2"/>
    <w:rsid w:val="00167477"/>
    <w:rsid w:val="001742F3"/>
    <w:rsid w:val="00195533"/>
    <w:rsid w:val="001C3D85"/>
    <w:rsid w:val="001C635A"/>
    <w:rsid w:val="001C77B0"/>
    <w:rsid w:val="001D73CF"/>
    <w:rsid w:val="001F54CF"/>
    <w:rsid w:val="00201485"/>
    <w:rsid w:val="00205130"/>
    <w:rsid w:val="0020601F"/>
    <w:rsid w:val="002067DF"/>
    <w:rsid w:val="00207BEE"/>
    <w:rsid w:val="00216F01"/>
    <w:rsid w:val="00217181"/>
    <w:rsid w:val="00236759"/>
    <w:rsid w:val="00236A59"/>
    <w:rsid w:val="00251744"/>
    <w:rsid w:val="00262078"/>
    <w:rsid w:val="00263496"/>
    <w:rsid w:val="00271512"/>
    <w:rsid w:val="00273458"/>
    <w:rsid w:val="00273E46"/>
    <w:rsid w:val="00285C0F"/>
    <w:rsid w:val="0028773F"/>
    <w:rsid w:val="002A4196"/>
    <w:rsid w:val="002A7F24"/>
    <w:rsid w:val="002D4498"/>
    <w:rsid w:val="002D638D"/>
    <w:rsid w:val="002D6844"/>
    <w:rsid w:val="002D7313"/>
    <w:rsid w:val="002E6448"/>
    <w:rsid w:val="002E6AC8"/>
    <w:rsid w:val="002E71D7"/>
    <w:rsid w:val="002E7AAD"/>
    <w:rsid w:val="002F07A4"/>
    <w:rsid w:val="00301786"/>
    <w:rsid w:val="00302D0B"/>
    <w:rsid w:val="003134A2"/>
    <w:rsid w:val="00315AAB"/>
    <w:rsid w:val="00335DAA"/>
    <w:rsid w:val="00344F1D"/>
    <w:rsid w:val="003458E3"/>
    <w:rsid w:val="00351B1D"/>
    <w:rsid w:val="00355A62"/>
    <w:rsid w:val="0036375A"/>
    <w:rsid w:val="003830DA"/>
    <w:rsid w:val="003854EE"/>
    <w:rsid w:val="0039137C"/>
    <w:rsid w:val="00397530"/>
    <w:rsid w:val="003C037A"/>
    <w:rsid w:val="003C644A"/>
    <w:rsid w:val="003D71B2"/>
    <w:rsid w:val="003E4CAF"/>
    <w:rsid w:val="003E4EE7"/>
    <w:rsid w:val="00410D1C"/>
    <w:rsid w:val="00421F6B"/>
    <w:rsid w:val="004325C6"/>
    <w:rsid w:val="00437118"/>
    <w:rsid w:val="00455A86"/>
    <w:rsid w:val="00460A32"/>
    <w:rsid w:val="00460ED0"/>
    <w:rsid w:val="004718A5"/>
    <w:rsid w:val="0047248E"/>
    <w:rsid w:val="00491FAD"/>
    <w:rsid w:val="004C1556"/>
    <w:rsid w:val="004C7C71"/>
    <w:rsid w:val="004D14B8"/>
    <w:rsid w:val="00512310"/>
    <w:rsid w:val="005213F7"/>
    <w:rsid w:val="00524D90"/>
    <w:rsid w:val="00533AF0"/>
    <w:rsid w:val="00542D6A"/>
    <w:rsid w:val="005453DA"/>
    <w:rsid w:val="00553C53"/>
    <w:rsid w:val="00556A3A"/>
    <w:rsid w:val="00574C3C"/>
    <w:rsid w:val="00576C2C"/>
    <w:rsid w:val="0057726A"/>
    <w:rsid w:val="00594883"/>
    <w:rsid w:val="005967D7"/>
    <w:rsid w:val="005C0353"/>
    <w:rsid w:val="005C11BE"/>
    <w:rsid w:val="005C5D20"/>
    <w:rsid w:val="005D651B"/>
    <w:rsid w:val="005E28F7"/>
    <w:rsid w:val="005E2C15"/>
    <w:rsid w:val="005E4D25"/>
    <w:rsid w:val="005F4307"/>
    <w:rsid w:val="005F57F3"/>
    <w:rsid w:val="00610AD8"/>
    <w:rsid w:val="0061173D"/>
    <w:rsid w:val="0062516F"/>
    <w:rsid w:val="006600D2"/>
    <w:rsid w:val="0067367E"/>
    <w:rsid w:val="00674A53"/>
    <w:rsid w:val="0067733C"/>
    <w:rsid w:val="006960A7"/>
    <w:rsid w:val="006A46E9"/>
    <w:rsid w:val="006B07D4"/>
    <w:rsid w:val="006C0E2A"/>
    <w:rsid w:val="006C776B"/>
    <w:rsid w:val="006F1100"/>
    <w:rsid w:val="006F6004"/>
    <w:rsid w:val="0070646E"/>
    <w:rsid w:val="00707B95"/>
    <w:rsid w:val="0071597F"/>
    <w:rsid w:val="00737142"/>
    <w:rsid w:val="007457D8"/>
    <w:rsid w:val="00746BDF"/>
    <w:rsid w:val="007623A1"/>
    <w:rsid w:val="0078134D"/>
    <w:rsid w:val="007850E1"/>
    <w:rsid w:val="0078618E"/>
    <w:rsid w:val="007904E8"/>
    <w:rsid w:val="007933A7"/>
    <w:rsid w:val="007A256F"/>
    <w:rsid w:val="007A2F45"/>
    <w:rsid w:val="007C060F"/>
    <w:rsid w:val="007C3E25"/>
    <w:rsid w:val="007E19C6"/>
    <w:rsid w:val="007F0A1B"/>
    <w:rsid w:val="007F31B7"/>
    <w:rsid w:val="007F6723"/>
    <w:rsid w:val="00802ED2"/>
    <w:rsid w:val="00803847"/>
    <w:rsid w:val="00817A76"/>
    <w:rsid w:val="00822521"/>
    <w:rsid w:val="00824E5F"/>
    <w:rsid w:val="008368FC"/>
    <w:rsid w:val="00845129"/>
    <w:rsid w:val="00851B3F"/>
    <w:rsid w:val="0085603F"/>
    <w:rsid w:val="0086289D"/>
    <w:rsid w:val="0086689E"/>
    <w:rsid w:val="00873EF6"/>
    <w:rsid w:val="0088029C"/>
    <w:rsid w:val="0089365D"/>
    <w:rsid w:val="008A4FB1"/>
    <w:rsid w:val="008B32DB"/>
    <w:rsid w:val="008C585E"/>
    <w:rsid w:val="008E6926"/>
    <w:rsid w:val="008F3A4F"/>
    <w:rsid w:val="008F458B"/>
    <w:rsid w:val="008F460B"/>
    <w:rsid w:val="00901B54"/>
    <w:rsid w:val="0090206A"/>
    <w:rsid w:val="0091460E"/>
    <w:rsid w:val="00917F43"/>
    <w:rsid w:val="009338C2"/>
    <w:rsid w:val="00942FDE"/>
    <w:rsid w:val="009513CE"/>
    <w:rsid w:val="00973300"/>
    <w:rsid w:val="009760D7"/>
    <w:rsid w:val="00991FD7"/>
    <w:rsid w:val="009A53DA"/>
    <w:rsid w:val="009B668F"/>
    <w:rsid w:val="009C0DA1"/>
    <w:rsid w:val="009C331C"/>
    <w:rsid w:val="009F420C"/>
    <w:rsid w:val="00A03A91"/>
    <w:rsid w:val="00A07CC1"/>
    <w:rsid w:val="00A12660"/>
    <w:rsid w:val="00A17602"/>
    <w:rsid w:val="00A24D86"/>
    <w:rsid w:val="00A30F60"/>
    <w:rsid w:val="00A32C76"/>
    <w:rsid w:val="00A45D3B"/>
    <w:rsid w:val="00A51F7D"/>
    <w:rsid w:val="00A52D88"/>
    <w:rsid w:val="00A63440"/>
    <w:rsid w:val="00A673B1"/>
    <w:rsid w:val="00A776E3"/>
    <w:rsid w:val="00A83D3C"/>
    <w:rsid w:val="00A938A1"/>
    <w:rsid w:val="00AA3093"/>
    <w:rsid w:val="00AC0948"/>
    <w:rsid w:val="00AD7BB8"/>
    <w:rsid w:val="00AE6E2E"/>
    <w:rsid w:val="00AF5BA6"/>
    <w:rsid w:val="00B00619"/>
    <w:rsid w:val="00B15FD8"/>
    <w:rsid w:val="00B200EA"/>
    <w:rsid w:val="00B30E6C"/>
    <w:rsid w:val="00B73005"/>
    <w:rsid w:val="00B91A3E"/>
    <w:rsid w:val="00B944A5"/>
    <w:rsid w:val="00BA38DE"/>
    <w:rsid w:val="00BA3EB6"/>
    <w:rsid w:val="00BA6ED3"/>
    <w:rsid w:val="00BC0F20"/>
    <w:rsid w:val="00BC6A4F"/>
    <w:rsid w:val="00BD20C6"/>
    <w:rsid w:val="00BD69BB"/>
    <w:rsid w:val="00BF10B2"/>
    <w:rsid w:val="00BF4662"/>
    <w:rsid w:val="00BF7EB2"/>
    <w:rsid w:val="00C004D5"/>
    <w:rsid w:val="00C2415B"/>
    <w:rsid w:val="00C26070"/>
    <w:rsid w:val="00C72058"/>
    <w:rsid w:val="00C75D85"/>
    <w:rsid w:val="00C833A3"/>
    <w:rsid w:val="00C84397"/>
    <w:rsid w:val="00C8528B"/>
    <w:rsid w:val="00C91B73"/>
    <w:rsid w:val="00CA3890"/>
    <w:rsid w:val="00CA3DFB"/>
    <w:rsid w:val="00CB485A"/>
    <w:rsid w:val="00CB53D2"/>
    <w:rsid w:val="00CC4496"/>
    <w:rsid w:val="00CD1B6C"/>
    <w:rsid w:val="00CE23A5"/>
    <w:rsid w:val="00CE2957"/>
    <w:rsid w:val="00CE767B"/>
    <w:rsid w:val="00D021E1"/>
    <w:rsid w:val="00D038EE"/>
    <w:rsid w:val="00D253C6"/>
    <w:rsid w:val="00D27598"/>
    <w:rsid w:val="00D35603"/>
    <w:rsid w:val="00D55CF4"/>
    <w:rsid w:val="00D57551"/>
    <w:rsid w:val="00D7681B"/>
    <w:rsid w:val="00D9613C"/>
    <w:rsid w:val="00DA0426"/>
    <w:rsid w:val="00DA5EA2"/>
    <w:rsid w:val="00DA720B"/>
    <w:rsid w:val="00DA7512"/>
    <w:rsid w:val="00DB14B1"/>
    <w:rsid w:val="00DF2063"/>
    <w:rsid w:val="00DF6EAF"/>
    <w:rsid w:val="00E3364A"/>
    <w:rsid w:val="00E407F2"/>
    <w:rsid w:val="00E429AF"/>
    <w:rsid w:val="00E42C9A"/>
    <w:rsid w:val="00E45E5A"/>
    <w:rsid w:val="00E57AB8"/>
    <w:rsid w:val="00E714E0"/>
    <w:rsid w:val="00E81D36"/>
    <w:rsid w:val="00E82B6B"/>
    <w:rsid w:val="00E91B65"/>
    <w:rsid w:val="00E922E0"/>
    <w:rsid w:val="00E92FA1"/>
    <w:rsid w:val="00EB3A29"/>
    <w:rsid w:val="00EC10E7"/>
    <w:rsid w:val="00EC75BA"/>
    <w:rsid w:val="00ED552D"/>
    <w:rsid w:val="00ED64EB"/>
    <w:rsid w:val="00EE1434"/>
    <w:rsid w:val="00F071E4"/>
    <w:rsid w:val="00F259E1"/>
    <w:rsid w:val="00F3775E"/>
    <w:rsid w:val="00F4299B"/>
    <w:rsid w:val="00F44C66"/>
    <w:rsid w:val="00F513F8"/>
    <w:rsid w:val="00F61736"/>
    <w:rsid w:val="00F84933"/>
    <w:rsid w:val="00F850FF"/>
    <w:rsid w:val="00FA6E08"/>
    <w:rsid w:val="00FC7374"/>
    <w:rsid w:val="00FE6D63"/>
    <w:rsid w:val="00FF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1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E23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2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E23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0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A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0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0A1B"/>
    <w:rPr>
      <w:sz w:val="20"/>
      <w:szCs w:val="20"/>
    </w:rPr>
  </w:style>
  <w:style w:type="paragraph" w:styleId="ab">
    <w:name w:val="Body Text Indent"/>
    <w:basedOn w:val="a"/>
    <w:link w:val="ac"/>
    <w:rsid w:val="0086689E"/>
    <w:pPr>
      <w:snapToGrid w:val="0"/>
      <w:spacing w:beforeLines="50" w:line="360" w:lineRule="auto"/>
      <w:ind w:leftChars="525" w:left="1260"/>
    </w:pPr>
    <w:rPr>
      <w:rFonts w:ascii="標楷體" w:eastAsia="標楷體" w:hAnsi="標楷體" w:cs="Times New Roman"/>
      <w:sz w:val="28"/>
      <w:szCs w:val="32"/>
    </w:rPr>
  </w:style>
  <w:style w:type="character" w:customStyle="1" w:styleId="ac">
    <w:name w:val="本文縮排 字元"/>
    <w:basedOn w:val="a0"/>
    <w:link w:val="ab"/>
    <w:rsid w:val="0086689E"/>
    <w:rPr>
      <w:rFonts w:ascii="標楷體" w:eastAsia="標楷體" w:hAnsi="標楷體" w:cs="Times New Roman"/>
      <w:sz w:val="28"/>
      <w:szCs w:val="32"/>
    </w:rPr>
  </w:style>
  <w:style w:type="paragraph" w:styleId="2">
    <w:name w:val="Body Text Indent 2"/>
    <w:basedOn w:val="a"/>
    <w:link w:val="20"/>
    <w:rsid w:val="0086689E"/>
    <w:pPr>
      <w:snapToGrid w:val="0"/>
      <w:spacing w:beforeLines="50" w:line="360" w:lineRule="auto"/>
      <w:ind w:leftChars="600" w:left="1440"/>
    </w:pPr>
    <w:rPr>
      <w:rFonts w:ascii="標楷體" w:eastAsia="標楷體" w:hAnsi="標楷體" w:cs="Times New Roman"/>
      <w:sz w:val="28"/>
      <w:szCs w:val="32"/>
    </w:rPr>
  </w:style>
  <w:style w:type="character" w:customStyle="1" w:styleId="20">
    <w:name w:val="本文縮排 2 字元"/>
    <w:basedOn w:val="a0"/>
    <w:link w:val="2"/>
    <w:rsid w:val="0086689E"/>
    <w:rPr>
      <w:rFonts w:ascii="標楷體" w:eastAsia="標楷體" w:hAnsi="標楷體" w:cs="Times New Roman"/>
      <w:sz w:val="28"/>
      <w:szCs w:val="32"/>
    </w:rPr>
  </w:style>
  <w:style w:type="paragraph" w:styleId="HTML">
    <w:name w:val="HTML Preformatted"/>
    <w:basedOn w:val="a"/>
    <w:link w:val="HTML0"/>
    <w:rsid w:val="008668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86689E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word12">
    <w:name w:val="word12"/>
    <w:rsid w:val="0086689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000E-17BA-4B1C-9879-302E497E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婕</dc:creator>
  <cp:lastModifiedBy>陳婕</cp:lastModifiedBy>
  <cp:revision>2</cp:revision>
  <cp:lastPrinted>2021-12-20T03:59:00Z</cp:lastPrinted>
  <dcterms:created xsi:type="dcterms:W3CDTF">2024-01-09T07:04:00Z</dcterms:created>
  <dcterms:modified xsi:type="dcterms:W3CDTF">2024-01-09T07:04:00Z</dcterms:modified>
</cp:coreProperties>
</file>